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7B116B5B">
                                        <wp:extent cx="3065006" cy="1638372"/>
                                        <wp:effectExtent l="0" t="0" r="2540" b="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163837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A6B70E4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465AF4" w:rsidRPr="00465AF4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Wide Running Shoes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535A4172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FC747A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PUMA x LaMelo Ball Golden Child Men's Basketball Shirt</w:t>
                                  </w:r>
                                  <w:r w:rsidRPr="00FC747A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7B116B5B">
                                  <wp:extent cx="3065006" cy="1638372"/>
                                  <wp:effectExtent l="0" t="0" r="2540" b="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16383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A6B70E4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465AF4" w:rsidRPr="00465AF4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Wide Running Shoes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535A4172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FC747A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PUMA x LaMelo Ball Golden Child Men's Basketball Shirt</w:t>
                            </w:r>
                            <w:r w:rsidRPr="00FC747A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stylish and performance-oriented basketball tee designed in collaboration with NBA star LaMelo Ball. Featuring bold graphics and premium materials, this shirt embodies LaMelo's signature flair and confidence on and off the cour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C07B0"/>
    <w:rsid w:val="0050333A"/>
    <w:rsid w:val="00505550"/>
    <w:rsid w:val="00506F1A"/>
    <w:rsid w:val="00541E75"/>
    <w:rsid w:val="00543170"/>
    <w:rsid w:val="005561BC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5B6"/>
    <w:rsid w:val="00792BB6"/>
    <w:rsid w:val="00801F61"/>
    <w:rsid w:val="008173F6"/>
    <w:rsid w:val="0083569A"/>
    <w:rsid w:val="008401BE"/>
    <w:rsid w:val="00896B35"/>
    <w:rsid w:val="00926871"/>
    <w:rsid w:val="00955244"/>
    <w:rsid w:val="00982F66"/>
    <w:rsid w:val="009A437F"/>
    <w:rsid w:val="00A22CA7"/>
    <w:rsid w:val="00A9204E"/>
    <w:rsid w:val="00AE3F1E"/>
    <w:rsid w:val="00B43404"/>
    <w:rsid w:val="00C0674A"/>
    <w:rsid w:val="00C30152"/>
    <w:rsid w:val="00C36BED"/>
    <w:rsid w:val="00CA0365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1:52:00Z</dcterms:created>
  <dcterms:modified xsi:type="dcterms:W3CDTF">2025-03-21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